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CA" w:rsidRDefault="00E10FCA" w:rsidP="00EC3349">
      <w:pPr>
        <w:shd w:val="clear" w:color="auto" w:fill="FFFFFF"/>
        <w:tabs>
          <w:tab w:val="left" w:pos="676"/>
        </w:tabs>
        <w:spacing w:before="150" w:after="150" w:line="300" w:lineRule="atLeast"/>
        <w:jc w:val="both"/>
        <w:rPr>
          <w:rFonts w:ascii="Times New Roman" w:eastAsia="Times New Roman" w:hAnsi="Times New Roman"/>
          <w:noProof/>
          <w:spacing w:val="4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4"/>
      </w:tblGrid>
      <w:tr w:rsidR="00E10FCA" w:rsidTr="00E10FCA">
        <w:trPr>
          <w:trHeight w:val="13448"/>
        </w:trPr>
        <w:tc>
          <w:tcPr>
            <w:tcW w:w="9304" w:type="dxa"/>
          </w:tcPr>
          <w:p w:rsidR="00E10FCA" w:rsidRDefault="00E10FCA" w:rsidP="00E10FCA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1"/>
                <w:szCs w:val="21"/>
                <w:lang w:eastAsia="ru-RU"/>
              </w:rPr>
            </w:pPr>
          </w:p>
          <w:p w:rsidR="00E10FCA" w:rsidRPr="00E10FCA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 w:rsidRPr="00E10FCA"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Министерство юстиции</w:t>
            </w:r>
          </w:p>
          <w:p w:rsidR="00E10FCA" w:rsidRPr="00E10FCA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 w:rsidRPr="00E10FCA"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Российской Федерации</w:t>
            </w:r>
          </w:p>
          <w:p w:rsidR="00E10FCA" w:rsidRPr="00E10FCA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:rsidR="00A5295B" w:rsidRDefault="00E10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 w:rsidRPr="00E10FCA"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от </w:t>
            </w:r>
            <w:r w:rsidR="00A5295B"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Николаева</w:t>
            </w: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 Николая</w:t>
            </w:r>
            <w:r w:rsidR="00A5295B"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 Николаевича</w:t>
            </w:r>
          </w:p>
          <w:p w:rsidR="00A5295B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ул. Солнечная, </w:t>
            </w:r>
          </w:p>
          <w:p w:rsidR="00A5295B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д. 8, корп. 1, кв. 17</w:t>
            </w:r>
          </w:p>
          <w:p w:rsidR="00A5295B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г. Череповец,</w:t>
            </w:r>
          </w:p>
          <w:p w:rsidR="00A5295B" w:rsidRDefault="00A5295B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Вологодская область, 162600</w:t>
            </w:r>
          </w:p>
          <w:p w:rsidR="00DF22C2" w:rsidRPr="00DF22C2" w:rsidRDefault="00DF22C2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тел.</w:t>
            </w:r>
            <w:r w:rsidRPr="00DF22C2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: 89113421414</w:t>
            </w:r>
          </w:p>
          <w:p w:rsidR="00DF22C2" w:rsidRPr="007F3680" w:rsidRDefault="00DF22C2" w:rsidP="00A5295B">
            <w:pPr>
              <w:tabs>
                <w:tab w:val="left" w:pos="676"/>
              </w:tabs>
              <w:ind w:left="5440"/>
              <w:jc w:val="center"/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 w:rsidRPr="00DF22C2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val="en-US" w:eastAsia="ru-RU"/>
              </w:rPr>
              <w:t>e</w:t>
            </w:r>
            <w:r w:rsidRPr="00DF22C2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-</w:t>
            </w:r>
            <w:r w:rsidRPr="00DF22C2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val="en-US" w:eastAsia="ru-RU"/>
              </w:rPr>
              <w:t>nikolaev</w:t>
            </w:r>
            <w:proofErr w:type="spellEnd"/>
            <w:r w:rsidRPr="007F3680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7F3680"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244061" w:themeColor="accent1" w:themeShade="80"/>
                <w:spacing w:val="4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652FCA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:rsidR="00652FCA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:rsidR="00652FCA" w:rsidRDefault="00652FCA" w:rsidP="00A5295B">
            <w:pPr>
              <w:tabs>
                <w:tab w:val="left" w:pos="676"/>
              </w:tabs>
              <w:ind w:left="5440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:rsidR="00652FCA" w:rsidRDefault="00652FCA" w:rsidP="00652FCA">
            <w:pPr>
              <w:tabs>
                <w:tab w:val="left" w:pos="676"/>
              </w:tabs>
              <w:ind w:left="-8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>Текст обращения</w:t>
            </w:r>
          </w:p>
          <w:p w:rsidR="00A5295B" w:rsidRDefault="00A5295B" w:rsidP="00A5295B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</w:pPr>
          </w:p>
          <w:p w:rsidR="00DF22C2" w:rsidRDefault="00E10FCA" w:rsidP="00A5295B">
            <w:pPr>
              <w:tabs>
                <w:tab w:val="left" w:pos="676"/>
              </w:tabs>
              <w:ind w:left="6149"/>
              <w:jc w:val="center"/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Arial"/>
                <w:color w:val="244061" w:themeColor="accent1" w:themeShade="80"/>
                <w:spacing w:val="4"/>
                <w:sz w:val="28"/>
                <w:szCs w:val="28"/>
                <w:lang w:eastAsia="ru-RU"/>
              </w:rPr>
              <w:t xml:space="preserve"> </w:t>
            </w: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P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DF22C2" w:rsidRDefault="00DF22C2" w:rsidP="00DF22C2">
            <w:pP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</w:pPr>
          </w:p>
          <w:p w:rsidR="00E10FCA" w:rsidRPr="00DF22C2" w:rsidRDefault="00DF22C2" w:rsidP="00DF22C2">
            <w:pPr>
              <w:tabs>
                <w:tab w:val="left" w:pos="636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Arial"/>
                <w:sz w:val="21"/>
                <w:szCs w:val="21"/>
                <w:lang w:eastAsia="ru-RU"/>
              </w:rPr>
              <w:tab/>
            </w:r>
            <w:r w:rsidRPr="00DF2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, дата</w:t>
            </w:r>
          </w:p>
        </w:tc>
      </w:tr>
    </w:tbl>
    <w:p w:rsidR="00E10FCA" w:rsidRPr="002706BD" w:rsidRDefault="00E10FCA" w:rsidP="00EC3349">
      <w:pPr>
        <w:shd w:val="clear" w:color="auto" w:fill="FFFFFF"/>
        <w:tabs>
          <w:tab w:val="left" w:pos="676"/>
        </w:tabs>
        <w:spacing w:before="150" w:after="150" w:line="300" w:lineRule="atLeast"/>
        <w:jc w:val="both"/>
        <w:rPr>
          <w:rFonts w:ascii="Roboto" w:eastAsia="Times New Roman" w:hAnsi="Roboto" w:cs="Arial"/>
          <w:color w:val="244061" w:themeColor="accent1" w:themeShade="80"/>
          <w:spacing w:val="4"/>
          <w:sz w:val="21"/>
          <w:szCs w:val="21"/>
          <w:lang w:eastAsia="ru-RU"/>
        </w:rPr>
      </w:pPr>
    </w:p>
    <w:sectPr w:rsidR="00E10FCA" w:rsidRPr="0027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D03F3"/>
    <w:multiLevelType w:val="multilevel"/>
    <w:tmpl w:val="7B9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90396"/>
    <w:multiLevelType w:val="multilevel"/>
    <w:tmpl w:val="7A3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BC"/>
    <w:rsid w:val="0007650F"/>
    <w:rsid w:val="00096E76"/>
    <w:rsid w:val="000F087E"/>
    <w:rsid w:val="00186402"/>
    <w:rsid w:val="00194587"/>
    <w:rsid w:val="002706BD"/>
    <w:rsid w:val="00292657"/>
    <w:rsid w:val="003551BA"/>
    <w:rsid w:val="003654EA"/>
    <w:rsid w:val="00413380"/>
    <w:rsid w:val="00443066"/>
    <w:rsid w:val="00462F1E"/>
    <w:rsid w:val="004E7408"/>
    <w:rsid w:val="004F42BF"/>
    <w:rsid w:val="00525596"/>
    <w:rsid w:val="00533D44"/>
    <w:rsid w:val="005872E7"/>
    <w:rsid w:val="00622A83"/>
    <w:rsid w:val="00652FCA"/>
    <w:rsid w:val="00660870"/>
    <w:rsid w:val="00682111"/>
    <w:rsid w:val="006F0CF1"/>
    <w:rsid w:val="00733245"/>
    <w:rsid w:val="00771D50"/>
    <w:rsid w:val="007865D6"/>
    <w:rsid w:val="007A6EFE"/>
    <w:rsid w:val="007F3680"/>
    <w:rsid w:val="008C68C1"/>
    <w:rsid w:val="008F02BB"/>
    <w:rsid w:val="00922C2E"/>
    <w:rsid w:val="009973F1"/>
    <w:rsid w:val="00A35A97"/>
    <w:rsid w:val="00A5295B"/>
    <w:rsid w:val="00AF153C"/>
    <w:rsid w:val="00B102C3"/>
    <w:rsid w:val="00B60367"/>
    <w:rsid w:val="00BB3BF1"/>
    <w:rsid w:val="00C00756"/>
    <w:rsid w:val="00C657A6"/>
    <w:rsid w:val="00CE3A1E"/>
    <w:rsid w:val="00D64361"/>
    <w:rsid w:val="00DF22C2"/>
    <w:rsid w:val="00E10FCA"/>
    <w:rsid w:val="00E733E8"/>
    <w:rsid w:val="00E96CB3"/>
    <w:rsid w:val="00EC3349"/>
    <w:rsid w:val="00ED5CA1"/>
    <w:rsid w:val="00F915BC"/>
    <w:rsid w:val="00FB795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1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F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1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2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AB6-82D1-4A4C-A7B0-FC5D051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 Сергей Борисович</dc:creator>
  <cp:lastModifiedBy>Пользователь Windows</cp:lastModifiedBy>
  <cp:revision>2</cp:revision>
  <cp:lastPrinted>2018-07-16T09:12:00Z</cp:lastPrinted>
  <dcterms:created xsi:type="dcterms:W3CDTF">2018-08-16T12:18:00Z</dcterms:created>
  <dcterms:modified xsi:type="dcterms:W3CDTF">2018-08-16T12:18:00Z</dcterms:modified>
</cp:coreProperties>
</file>